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D" w:rsidRPr="00D31DA3" w:rsidRDefault="00167D0D" w:rsidP="00261D40">
      <w:pPr>
        <w:pStyle w:val="a9"/>
        <w:tabs>
          <w:tab w:val="right" w:pos="9355"/>
        </w:tabs>
        <w:ind w:left="-23" w:firstLine="732"/>
        <w:rPr>
          <w:bCs/>
          <w:i/>
        </w:rPr>
      </w:pPr>
    </w:p>
    <w:p w:rsidR="00167D0D" w:rsidRPr="00D31DA3" w:rsidRDefault="00167D0D" w:rsidP="00167D0D">
      <w:pPr>
        <w:jc w:val="right"/>
        <w:rPr>
          <w:rFonts w:ascii="Times New Roman" w:hAnsi="Times New Roman" w:cs="Times New Roman"/>
          <w:i/>
        </w:rPr>
      </w:pPr>
      <w:r w:rsidRPr="00D31DA3">
        <w:rPr>
          <w:rFonts w:ascii="Times New Roman" w:hAnsi="Times New Roman" w:cs="Times New Roman"/>
          <w:bCs/>
          <w:i/>
        </w:rPr>
        <w:t>(рекомендуемый образец формы)</w:t>
      </w:r>
    </w:p>
    <w:p w:rsidR="00167D0D" w:rsidRPr="00D31DA3" w:rsidRDefault="00167D0D" w:rsidP="00167D0D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DA3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D31DA3">
        <w:rPr>
          <w:rStyle w:val="a7"/>
          <w:rFonts w:ascii="Times New Roman" w:hAnsi="Times New Roman"/>
          <w:b/>
          <w:sz w:val="28"/>
          <w:szCs w:val="28"/>
        </w:rPr>
        <w:footnoteReference w:id="2"/>
      </w:r>
    </w:p>
    <w:p w:rsidR="00167D0D" w:rsidRPr="00D31DA3" w:rsidRDefault="00167D0D" w:rsidP="00167D0D">
      <w:pPr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D31DA3">
        <w:rPr>
          <w:rFonts w:ascii="Times New Roman" w:hAnsi="Times New Roman" w:cs="Times New Roman"/>
        </w:rPr>
        <w:t>____________________________________________________________________________,</w:t>
      </w:r>
    </w:p>
    <w:p w:rsidR="00167D0D" w:rsidRPr="00D31DA3" w:rsidRDefault="00167D0D" w:rsidP="00167D0D">
      <w:pPr>
        <w:ind w:firstLine="7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167D0D" w:rsidRPr="00D31DA3" w:rsidRDefault="00167D0D" w:rsidP="00167D0D">
      <w:pPr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sz w:val="28"/>
          <w:szCs w:val="28"/>
        </w:rPr>
        <w:t>дата рождения</w:t>
      </w:r>
      <w:r w:rsidRPr="00D31DA3">
        <w:rPr>
          <w:rFonts w:ascii="Times New Roman" w:hAnsi="Times New Roman" w:cs="Times New Roman"/>
        </w:rPr>
        <w:t xml:space="preserve">  ______________________________________________________    _____ </w:t>
      </w:r>
      <w:r w:rsidRPr="00D31DA3">
        <w:rPr>
          <w:rFonts w:ascii="Times New Roman" w:hAnsi="Times New Roman" w:cs="Times New Roman"/>
          <w:sz w:val="28"/>
          <w:szCs w:val="28"/>
        </w:rPr>
        <w:t>года,</w:t>
      </w:r>
    </w:p>
    <w:p w:rsidR="00167D0D" w:rsidRPr="00D31DA3" w:rsidRDefault="00167D0D" w:rsidP="00167D0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(число, месяц, год)</w:t>
      </w:r>
    </w:p>
    <w:p w:rsidR="00167D0D" w:rsidRPr="00D31DA3" w:rsidRDefault="00167D0D" w:rsidP="00167D0D">
      <w:pPr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sz w:val="28"/>
          <w:szCs w:val="28"/>
        </w:rPr>
        <w:t>в том, что он (она) является</w:t>
      </w:r>
      <w:r w:rsidR="00177E96">
        <w:rPr>
          <w:rFonts w:ascii="Times New Roman" w:hAnsi="Times New Roman" w:cs="Times New Roman"/>
          <w:sz w:val="28"/>
          <w:szCs w:val="28"/>
        </w:rPr>
        <w:t xml:space="preserve"> </w:t>
      </w:r>
      <w:r w:rsidRPr="00D31DA3">
        <w:rPr>
          <w:rFonts w:ascii="Times New Roman" w:hAnsi="Times New Roman" w:cs="Times New Roman"/>
          <w:sz w:val="28"/>
          <w:szCs w:val="28"/>
        </w:rPr>
        <w:t>депутатом 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67D0D" w:rsidRPr="00D31DA3" w:rsidRDefault="00167D0D" w:rsidP="00167D0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 xml:space="preserve">( наименование представительного органа) </w:t>
      </w:r>
    </w:p>
    <w:p w:rsidR="00167D0D" w:rsidRPr="00D31DA3" w:rsidRDefault="00167D0D" w:rsidP="00167D0D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________</w:t>
      </w:r>
    </w:p>
    <w:p w:rsidR="00167D0D" w:rsidRPr="00D31DA3" w:rsidRDefault="00167D0D" w:rsidP="00167D0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31DA3">
        <w:rPr>
          <w:rFonts w:ascii="Times New Roman" w:hAnsi="Times New Roman" w:cs="Times New Roman"/>
          <w:sz w:val="28"/>
          <w:szCs w:val="28"/>
        </w:rPr>
        <w:t xml:space="preserve">и осуществляет свои полномочия на непостоянной основе. </w:t>
      </w:r>
    </w:p>
    <w:p w:rsidR="00167D0D" w:rsidRPr="00D31DA3" w:rsidRDefault="00167D0D" w:rsidP="00167D0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67D0D" w:rsidRDefault="00167D0D" w:rsidP="00167D0D">
      <w:pPr>
        <w:spacing w:after="240"/>
        <w:jc w:val="center"/>
        <w:rPr>
          <w:i/>
          <w:sz w:val="18"/>
          <w:szCs w:val="18"/>
        </w:rPr>
      </w:pPr>
    </w:p>
    <w:tbl>
      <w:tblPr>
        <w:tblW w:w="9768" w:type="dxa"/>
        <w:jc w:val="center"/>
        <w:tblLayout w:type="fixed"/>
        <w:tblLook w:val="04A0"/>
      </w:tblPr>
      <w:tblGrid>
        <w:gridCol w:w="4560"/>
        <w:gridCol w:w="2088"/>
        <w:gridCol w:w="3120"/>
      </w:tblGrid>
      <w:tr w:rsidR="00167D0D" w:rsidTr="00E73269">
        <w:trPr>
          <w:cantSplit/>
          <w:jc w:val="center"/>
        </w:trPr>
        <w:tc>
          <w:tcPr>
            <w:tcW w:w="4560" w:type="dxa"/>
          </w:tcPr>
          <w:p w:rsidR="00167D0D" w:rsidRDefault="00167D0D" w:rsidP="00E73269">
            <w:pPr>
              <w:pStyle w:val="2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</w:t>
            </w:r>
          </w:p>
        </w:tc>
        <w:tc>
          <w:tcPr>
            <w:tcW w:w="2088" w:type="dxa"/>
          </w:tcPr>
          <w:p w:rsidR="00167D0D" w:rsidRDefault="00167D0D" w:rsidP="00E73269">
            <w:pPr>
              <w:pStyle w:val="21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</w:tc>
        <w:tc>
          <w:tcPr>
            <w:tcW w:w="3120" w:type="dxa"/>
          </w:tcPr>
          <w:p w:rsidR="00167D0D" w:rsidRDefault="00167D0D" w:rsidP="00E73269">
            <w:pPr>
              <w:pStyle w:val="21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167D0D" w:rsidTr="00E73269">
        <w:trPr>
          <w:cantSplit/>
          <w:jc w:val="center"/>
        </w:trPr>
        <w:tc>
          <w:tcPr>
            <w:tcW w:w="4560" w:type="dxa"/>
          </w:tcPr>
          <w:p w:rsidR="00167D0D" w:rsidRDefault="00167D0D" w:rsidP="00E73269">
            <w:pPr>
              <w:pStyle w:val="21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 представительного органа)</w:t>
            </w:r>
          </w:p>
        </w:tc>
        <w:tc>
          <w:tcPr>
            <w:tcW w:w="2088" w:type="dxa"/>
          </w:tcPr>
          <w:p w:rsidR="00167D0D" w:rsidRDefault="00167D0D" w:rsidP="00E73269">
            <w:pPr>
              <w:pStyle w:val="21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20" w:type="dxa"/>
          </w:tcPr>
          <w:p w:rsidR="00167D0D" w:rsidRDefault="00167D0D" w:rsidP="00E73269">
            <w:pPr>
              <w:pStyle w:val="21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167D0D" w:rsidRDefault="00167D0D" w:rsidP="00167D0D">
      <w:pPr>
        <w:jc w:val="center"/>
        <w:rPr>
          <w:i/>
          <w:sz w:val="18"/>
          <w:szCs w:val="18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167D0D" w:rsidTr="00E7326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67D0D" w:rsidRDefault="00167D0D" w:rsidP="00E73269">
            <w:pPr>
              <w:pStyle w:val="2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П</w:t>
            </w:r>
          </w:p>
        </w:tc>
      </w:tr>
      <w:tr w:rsidR="00167D0D" w:rsidTr="00E7326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67D0D" w:rsidRDefault="00167D0D" w:rsidP="00E73269">
            <w:pPr>
              <w:pStyle w:val="21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представительного органа</w:t>
            </w:r>
          </w:p>
        </w:tc>
      </w:tr>
    </w:tbl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tbl>
      <w:tblPr>
        <w:tblW w:w="3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</w:tblGrid>
      <w:tr w:rsidR="00167D0D" w:rsidTr="00E73269"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167D0D" w:rsidRDefault="00167D0D" w:rsidP="00E73269">
            <w:pPr>
              <w:pStyle w:val="21"/>
              <w:jc w:val="both"/>
            </w:pPr>
            <w:r>
              <w:t>«______» _________ 20____ г.</w:t>
            </w:r>
          </w:p>
        </w:tc>
      </w:tr>
    </w:tbl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Pr="00D31DA3" w:rsidRDefault="007C60C9" w:rsidP="00167D0D">
      <w:pPr>
        <w:jc w:val="right"/>
        <w:rPr>
          <w:rFonts w:ascii="Times New Roman" w:hAnsi="Times New Roman" w:cs="Times New Roman"/>
          <w:i/>
        </w:rPr>
      </w:pPr>
      <w:r w:rsidRPr="00D31DA3">
        <w:rPr>
          <w:rFonts w:ascii="Times New Roman" w:hAnsi="Times New Roman" w:cs="Times New Roman"/>
          <w:bCs/>
          <w:i/>
        </w:rPr>
        <w:t xml:space="preserve"> </w:t>
      </w:r>
      <w:r w:rsidR="00167D0D" w:rsidRPr="00D31DA3">
        <w:rPr>
          <w:rFonts w:ascii="Times New Roman" w:hAnsi="Times New Roman" w:cs="Times New Roman"/>
          <w:bCs/>
          <w:i/>
        </w:rPr>
        <w:t>(рекомендуемый образец формы)</w:t>
      </w:r>
    </w:p>
    <w:p w:rsidR="00167D0D" w:rsidRPr="00D31DA3" w:rsidRDefault="00167D0D" w:rsidP="00167D0D">
      <w:pPr>
        <w:jc w:val="right"/>
        <w:rPr>
          <w:rFonts w:ascii="Times New Roman" w:hAnsi="Times New Roman" w:cs="Times New Roman"/>
          <w:i/>
        </w:rPr>
      </w:pPr>
    </w:p>
    <w:p w:rsidR="00167D0D" w:rsidRPr="00D31DA3" w:rsidRDefault="00167D0D" w:rsidP="00167D0D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DA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167D0D" w:rsidRPr="00D31DA3" w:rsidRDefault="00167D0D" w:rsidP="00167D0D">
      <w:pPr>
        <w:ind w:firstLine="7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D31DA3">
        <w:rPr>
          <w:rFonts w:ascii="Times New Roman" w:hAnsi="Times New Roman" w:cs="Times New Roman"/>
        </w:rPr>
        <w:t xml:space="preserve">______________________________________________________________________,   </w:t>
      </w:r>
      <w:r w:rsidRPr="00D31DA3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167D0D" w:rsidRPr="00D31DA3" w:rsidRDefault="00167D0D" w:rsidP="00167D0D">
      <w:pPr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sz w:val="28"/>
          <w:szCs w:val="28"/>
        </w:rPr>
        <w:t>дата рождения</w:t>
      </w:r>
      <w:r w:rsidRPr="00D31DA3">
        <w:rPr>
          <w:rFonts w:ascii="Times New Roman" w:hAnsi="Times New Roman" w:cs="Times New Roman"/>
        </w:rPr>
        <w:t xml:space="preserve">  _____________________________________________________________ </w:t>
      </w:r>
      <w:r w:rsidRPr="00D31DA3">
        <w:rPr>
          <w:rFonts w:ascii="Times New Roman" w:hAnsi="Times New Roman" w:cs="Times New Roman"/>
          <w:sz w:val="28"/>
          <w:szCs w:val="28"/>
        </w:rPr>
        <w:t>года,</w:t>
      </w:r>
    </w:p>
    <w:p w:rsidR="00167D0D" w:rsidRPr="00D31DA3" w:rsidRDefault="00167D0D" w:rsidP="00167D0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(число, месяц, год)</w:t>
      </w:r>
    </w:p>
    <w:p w:rsidR="00167D0D" w:rsidRPr="00D31DA3" w:rsidRDefault="00167D0D" w:rsidP="00167D0D">
      <w:pPr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sz w:val="28"/>
          <w:szCs w:val="28"/>
        </w:rPr>
        <w:t>в том, что он (она) является</w:t>
      </w:r>
      <w:r w:rsidRPr="00D31DA3">
        <w:rPr>
          <w:rFonts w:ascii="Times New Roman" w:hAnsi="Times New Roman" w:cs="Times New Roman"/>
        </w:rPr>
        <w:t xml:space="preserve"> ______________________________________________________ </w:t>
      </w:r>
    </w:p>
    <w:p w:rsidR="00167D0D" w:rsidRPr="00D31DA3" w:rsidRDefault="00167D0D" w:rsidP="00167D0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 xml:space="preserve">(указать членство, статус, </w:t>
      </w:r>
    </w:p>
    <w:p w:rsidR="00167D0D" w:rsidRPr="00D31DA3" w:rsidRDefault="00167D0D" w:rsidP="00167D0D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 наименование политической партии, либо иного общественного объединения,</w:t>
      </w:r>
    </w:p>
    <w:p w:rsidR="00167D0D" w:rsidRPr="00D31DA3" w:rsidRDefault="00167D0D" w:rsidP="00167D0D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      дата регистрации и регистрационный номер политической партии, либо иного общественного объединения)</w:t>
      </w:r>
    </w:p>
    <w:tbl>
      <w:tblPr>
        <w:tblW w:w="9768" w:type="dxa"/>
        <w:jc w:val="center"/>
        <w:tblLayout w:type="fixed"/>
        <w:tblLook w:val="04A0"/>
      </w:tblPr>
      <w:tblGrid>
        <w:gridCol w:w="4560"/>
        <w:gridCol w:w="2088"/>
        <w:gridCol w:w="3120"/>
      </w:tblGrid>
      <w:tr w:rsidR="00167D0D" w:rsidRPr="00D31DA3" w:rsidTr="00E73269">
        <w:trPr>
          <w:cantSplit/>
          <w:jc w:val="center"/>
        </w:trPr>
        <w:tc>
          <w:tcPr>
            <w:tcW w:w="4560" w:type="dxa"/>
          </w:tcPr>
          <w:p w:rsidR="00167D0D" w:rsidRPr="00D31DA3" w:rsidRDefault="00167D0D" w:rsidP="00E73269">
            <w:pPr>
              <w:pStyle w:val="21"/>
              <w:rPr>
                <w:b/>
                <w:bCs/>
                <w:sz w:val="20"/>
              </w:rPr>
            </w:pPr>
            <w:r w:rsidRPr="00D31DA3">
              <w:rPr>
                <w:b/>
                <w:bCs/>
                <w:sz w:val="20"/>
              </w:rPr>
              <w:t>__________________________________________</w:t>
            </w:r>
          </w:p>
        </w:tc>
        <w:tc>
          <w:tcPr>
            <w:tcW w:w="2088" w:type="dxa"/>
          </w:tcPr>
          <w:p w:rsidR="00167D0D" w:rsidRPr="00D31DA3" w:rsidRDefault="00167D0D" w:rsidP="00E73269">
            <w:pPr>
              <w:pStyle w:val="21"/>
              <w:ind w:left="113" w:right="113"/>
              <w:jc w:val="center"/>
              <w:rPr>
                <w:sz w:val="20"/>
              </w:rPr>
            </w:pPr>
            <w:r w:rsidRPr="00D31DA3">
              <w:rPr>
                <w:sz w:val="20"/>
              </w:rPr>
              <w:t>_______________</w:t>
            </w:r>
          </w:p>
        </w:tc>
        <w:tc>
          <w:tcPr>
            <w:tcW w:w="3120" w:type="dxa"/>
          </w:tcPr>
          <w:p w:rsidR="00167D0D" w:rsidRPr="00D31DA3" w:rsidRDefault="00167D0D" w:rsidP="00E73269">
            <w:pPr>
              <w:pStyle w:val="21"/>
              <w:ind w:left="113" w:right="113"/>
              <w:jc w:val="center"/>
              <w:rPr>
                <w:sz w:val="20"/>
              </w:rPr>
            </w:pPr>
            <w:r w:rsidRPr="00D31DA3">
              <w:rPr>
                <w:sz w:val="20"/>
              </w:rPr>
              <w:t>__________________________</w:t>
            </w:r>
          </w:p>
        </w:tc>
      </w:tr>
      <w:tr w:rsidR="00167D0D" w:rsidRPr="00D31DA3" w:rsidTr="00E73269">
        <w:trPr>
          <w:cantSplit/>
          <w:jc w:val="center"/>
        </w:trPr>
        <w:tc>
          <w:tcPr>
            <w:tcW w:w="4560" w:type="dxa"/>
          </w:tcPr>
          <w:p w:rsidR="00167D0D" w:rsidRPr="00D31DA3" w:rsidRDefault="00167D0D" w:rsidP="00E73269">
            <w:pPr>
              <w:pStyle w:val="21"/>
              <w:rPr>
                <w:bCs/>
                <w:i/>
                <w:iCs/>
                <w:sz w:val="18"/>
                <w:szCs w:val="18"/>
              </w:rPr>
            </w:pPr>
            <w:r w:rsidRPr="00D31DA3">
              <w:rPr>
                <w:bCs/>
                <w:i/>
                <w:iCs/>
                <w:sz w:val="18"/>
                <w:szCs w:val="18"/>
              </w:rPr>
              <w:t>(должность уполномоченного лица</w:t>
            </w:r>
          </w:p>
        </w:tc>
        <w:tc>
          <w:tcPr>
            <w:tcW w:w="2088" w:type="dxa"/>
          </w:tcPr>
          <w:p w:rsidR="00167D0D" w:rsidRPr="00D31DA3" w:rsidRDefault="00167D0D" w:rsidP="00E73269">
            <w:pPr>
              <w:pStyle w:val="2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D31DA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20" w:type="dxa"/>
          </w:tcPr>
          <w:p w:rsidR="00167D0D" w:rsidRPr="00D31DA3" w:rsidRDefault="00167D0D" w:rsidP="00E73269">
            <w:pPr>
              <w:pStyle w:val="2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D31DA3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167D0D" w:rsidRPr="00D31DA3" w:rsidRDefault="00167D0D" w:rsidP="00167D0D">
      <w:pPr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политической партии, иного общественного</w:t>
      </w:r>
    </w:p>
    <w:p w:rsidR="00167D0D" w:rsidRPr="00D31DA3" w:rsidRDefault="00167D0D" w:rsidP="00167D0D">
      <w:pPr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объединения либо должность уполномоченного</w:t>
      </w:r>
    </w:p>
    <w:p w:rsidR="00167D0D" w:rsidRPr="00D31DA3" w:rsidRDefault="00167D0D" w:rsidP="00167D0D">
      <w:pPr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лица соответствующего структурного подразделения</w:t>
      </w:r>
    </w:p>
    <w:p w:rsidR="00167D0D" w:rsidRPr="00D31DA3" w:rsidRDefault="00167D0D" w:rsidP="00167D0D">
      <w:pPr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политической партии, иного общественного объединения)</w:t>
      </w:r>
    </w:p>
    <w:tbl>
      <w:tblPr>
        <w:tblW w:w="350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6"/>
      </w:tblGrid>
      <w:tr w:rsidR="00167D0D" w:rsidRPr="00D31DA3" w:rsidTr="00E73269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167D0D" w:rsidRPr="00D31DA3" w:rsidRDefault="00167D0D" w:rsidP="00E73269">
            <w:pPr>
              <w:pStyle w:val="21"/>
              <w:jc w:val="center"/>
            </w:pPr>
          </w:p>
          <w:p w:rsidR="00167D0D" w:rsidRPr="00D31DA3" w:rsidRDefault="00167D0D" w:rsidP="00E73269">
            <w:pPr>
              <w:pStyle w:val="21"/>
              <w:jc w:val="center"/>
            </w:pPr>
          </w:p>
          <w:p w:rsidR="00167D0D" w:rsidRPr="00D31DA3" w:rsidRDefault="00167D0D" w:rsidP="00E73269">
            <w:pPr>
              <w:pStyle w:val="21"/>
              <w:jc w:val="center"/>
            </w:pPr>
            <w:r w:rsidRPr="00D31DA3">
              <w:t>«______» _________ 20____ г.</w:t>
            </w:r>
          </w:p>
        </w:tc>
      </w:tr>
      <w:tr w:rsidR="00167D0D" w:rsidRPr="00D31DA3" w:rsidTr="00E73269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167D0D" w:rsidRPr="00D31DA3" w:rsidRDefault="00167D0D" w:rsidP="00E73269">
            <w:pPr>
              <w:pStyle w:val="21"/>
              <w:jc w:val="center"/>
              <w:rPr>
                <w:sz w:val="18"/>
                <w:szCs w:val="18"/>
              </w:rPr>
            </w:pPr>
          </w:p>
        </w:tc>
      </w:tr>
      <w:tr w:rsidR="00167D0D" w:rsidRPr="00D31DA3" w:rsidTr="00E73269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167D0D" w:rsidRPr="00D31DA3" w:rsidRDefault="00167D0D" w:rsidP="00E73269">
            <w:pPr>
              <w:pStyle w:val="21"/>
              <w:jc w:val="center"/>
              <w:rPr>
                <w:bCs/>
                <w:sz w:val="20"/>
              </w:rPr>
            </w:pPr>
            <w:r w:rsidRPr="00D31DA3">
              <w:rPr>
                <w:bCs/>
                <w:sz w:val="20"/>
              </w:rPr>
              <w:t>МП</w:t>
            </w:r>
          </w:p>
        </w:tc>
      </w:tr>
      <w:tr w:rsidR="00167D0D" w:rsidRPr="00D31DA3" w:rsidTr="00E73269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167D0D" w:rsidRPr="00D31DA3" w:rsidRDefault="00167D0D" w:rsidP="00E73269">
            <w:pPr>
              <w:pStyle w:val="21"/>
              <w:jc w:val="center"/>
              <w:rPr>
                <w:bCs/>
                <w:i/>
                <w:color w:val="000000"/>
              </w:rPr>
            </w:pPr>
            <w:r w:rsidRPr="00D31DA3">
              <w:rPr>
                <w:i/>
                <w:sz w:val="16"/>
                <w:szCs w:val="16"/>
              </w:rPr>
              <w:t>политической партии (структурного подразделения политической партии),</w:t>
            </w:r>
            <w:r w:rsidRPr="00D31DA3">
              <w:rPr>
                <w:i/>
                <w:sz w:val="18"/>
                <w:szCs w:val="18"/>
              </w:rPr>
              <w:t xml:space="preserve"> иного общественного объединения (структурного подразделения общественного объединения)</w:t>
            </w:r>
          </w:p>
        </w:tc>
      </w:tr>
    </w:tbl>
    <w:p w:rsidR="00167D0D" w:rsidRPr="00D31DA3" w:rsidRDefault="00167D0D" w:rsidP="00167D0D">
      <w:pPr>
        <w:spacing w:before="360"/>
        <w:ind w:firstLine="709"/>
        <w:jc w:val="both"/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b/>
        </w:rPr>
        <w:t>Примечание:</w:t>
      </w:r>
      <w:r w:rsidRPr="00D31DA3">
        <w:rPr>
          <w:rFonts w:ascii="Times New Roman" w:hAnsi="Times New Roman" w:cs="Times New Roman"/>
        </w:rPr>
        <w:t xml:space="preserve"> документ должен быть подписан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Справка представляется кандидатом, указавшим такие сведения в заявлении о согласии баллотироваться.</w:t>
      </w:r>
    </w:p>
    <w:p w:rsidR="00167D0D" w:rsidRPr="00D31DA3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Pr="00891EA0" w:rsidRDefault="00167D0D" w:rsidP="00167D0D">
      <w:pPr>
        <w:spacing w:line="240" w:lineRule="exact"/>
        <w:ind w:firstLine="708"/>
        <w:rPr>
          <w:rFonts w:ascii="Times New Roman" w:hAnsi="Times New Roman" w:cs="Times New Roman"/>
        </w:rPr>
      </w:pPr>
    </w:p>
    <w:sectPr w:rsidR="00167D0D" w:rsidRPr="00891EA0" w:rsidSect="0083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F5" w:rsidRDefault="00DC4AF5" w:rsidP="002D4DC0">
      <w:pPr>
        <w:spacing w:after="0" w:line="240" w:lineRule="auto"/>
      </w:pPr>
      <w:r>
        <w:separator/>
      </w:r>
    </w:p>
  </w:endnote>
  <w:endnote w:type="continuationSeparator" w:id="1">
    <w:p w:rsidR="00DC4AF5" w:rsidRDefault="00DC4AF5" w:rsidP="002D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????????????Ўю¬в?¬рЎю¬µ??¬рЎю¬У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F5" w:rsidRDefault="00DC4AF5" w:rsidP="002D4DC0">
      <w:pPr>
        <w:spacing w:after="0" w:line="240" w:lineRule="auto"/>
      </w:pPr>
      <w:r>
        <w:separator/>
      </w:r>
    </w:p>
  </w:footnote>
  <w:footnote w:type="continuationSeparator" w:id="1">
    <w:p w:rsidR="00DC4AF5" w:rsidRDefault="00DC4AF5" w:rsidP="002D4DC0">
      <w:pPr>
        <w:spacing w:after="0" w:line="240" w:lineRule="auto"/>
      </w:pPr>
      <w:r>
        <w:continuationSeparator/>
      </w:r>
    </w:p>
  </w:footnote>
  <w:footnote w:id="2">
    <w:p w:rsidR="00167D0D" w:rsidRPr="00D31DA3" w:rsidRDefault="00167D0D" w:rsidP="00167D0D">
      <w:pPr>
        <w:spacing w:before="360"/>
        <w:ind w:firstLine="709"/>
        <w:jc w:val="both"/>
        <w:rPr>
          <w:rFonts w:ascii="Times New Roman" w:hAnsi="Times New Roman" w:cs="Times New Roman"/>
          <w:color w:val="000000"/>
        </w:rPr>
      </w:pPr>
      <w:r w:rsidRPr="00D31DA3">
        <w:rPr>
          <w:rStyle w:val="a7"/>
          <w:rFonts w:ascii="Times New Roman" w:hAnsi="Times New Roman"/>
        </w:rPr>
        <w:footnoteRef/>
      </w:r>
      <w:r w:rsidRPr="00D31DA3">
        <w:rPr>
          <w:rFonts w:ascii="Times New Roman" w:hAnsi="Times New Roman" w:cs="Times New Roman"/>
          <w:color w:val="000000"/>
        </w:rPr>
        <w:t>Вместо справки может быть представлена копия удостоверения депутата, заверенная кандидатом.</w:t>
      </w:r>
    </w:p>
    <w:p w:rsidR="00167D0D" w:rsidRDefault="00167D0D" w:rsidP="00167D0D">
      <w:pPr>
        <w:jc w:val="both"/>
        <w:rPr>
          <w:color w:val="000000"/>
        </w:rPr>
      </w:pPr>
    </w:p>
    <w:p w:rsidR="00167D0D" w:rsidRDefault="00167D0D" w:rsidP="00167D0D">
      <w:pPr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4DC0"/>
    <w:rsid w:val="000742F0"/>
    <w:rsid w:val="0007751C"/>
    <w:rsid w:val="0009390D"/>
    <w:rsid w:val="000D05C9"/>
    <w:rsid w:val="000D5737"/>
    <w:rsid w:val="00167D0D"/>
    <w:rsid w:val="0017782F"/>
    <w:rsid w:val="00177E96"/>
    <w:rsid w:val="001A0986"/>
    <w:rsid w:val="001B67F4"/>
    <w:rsid w:val="00261D40"/>
    <w:rsid w:val="002B7DA1"/>
    <w:rsid w:val="002C54E3"/>
    <w:rsid w:val="002D4DC0"/>
    <w:rsid w:val="002F1636"/>
    <w:rsid w:val="00337245"/>
    <w:rsid w:val="003732D0"/>
    <w:rsid w:val="00397AE4"/>
    <w:rsid w:val="003D7BCF"/>
    <w:rsid w:val="003F2428"/>
    <w:rsid w:val="00402C8C"/>
    <w:rsid w:val="00404030"/>
    <w:rsid w:val="004B594E"/>
    <w:rsid w:val="00504F97"/>
    <w:rsid w:val="0057465D"/>
    <w:rsid w:val="005A5357"/>
    <w:rsid w:val="005E12F5"/>
    <w:rsid w:val="00682A89"/>
    <w:rsid w:val="006B061A"/>
    <w:rsid w:val="006B45DB"/>
    <w:rsid w:val="006B5433"/>
    <w:rsid w:val="00721B92"/>
    <w:rsid w:val="00723DB7"/>
    <w:rsid w:val="00746E7D"/>
    <w:rsid w:val="00751007"/>
    <w:rsid w:val="007523D7"/>
    <w:rsid w:val="0076118B"/>
    <w:rsid w:val="007B02A5"/>
    <w:rsid w:val="007C60C9"/>
    <w:rsid w:val="007D296F"/>
    <w:rsid w:val="007E1E1C"/>
    <w:rsid w:val="007E70AC"/>
    <w:rsid w:val="007F1477"/>
    <w:rsid w:val="007F3489"/>
    <w:rsid w:val="00824D76"/>
    <w:rsid w:val="008262B4"/>
    <w:rsid w:val="008308ED"/>
    <w:rsid w:val="008320A1"/>
    <w:rsid w:val="008930AF"/>
    <w:rsid w:val="00901CC5"/>
    <w:rsid w:val="00906EB4"/>
    <w:rsid w:val="00921377"/>
    <w:rsid w:val="00936EE1"/>
    <w:rsid w:val="009531DE"/>
    <w:rsid w:val="00977B23"/>
    <w:rsid w:val="009C3872"/>
    <w:rsid w:val="009E15E9"/>
    <w:rsid w:val="009E6A7C"/>
    <w:rsid w:val="009F40EA"/>
    <w:rsid w:val="009F595E"/>
    <w:rsid w:val="009F6EF8"/>
    <w:rsid w:val="00A20457"/>
    <w:rsid w:val="00A35411"/>
    <w:rsid w:val="00A9679E"/>
    <w:rsid w:val="00AA1695"/>
    <w:rsid w:val="00AC6071"/>
    <w:rsid w:val="00B00302"/>
    <w:rsid w:val="00B2059F"/>
    <w:rsid w:val="00BA3B4B"/>
    <w:rsid w:val="00BA4834"/>
    <w:rsid w:val="00BC05DD"/>
    <w:rsid w:val="00BF2EFC"/>
    <w:rsid w:val="00BF3CE3"/>
    <w:rsid w:val="00C033A8"/>
    <w:rsid w:val="00C42744"/>
    <w:rsid w:val="00CA3414"/>
    <w:rsid w:val="00CC1A2B"/>
    <w:rsid w:val="00CE20F3"/>
    <w:rsid w:val="00CF45C2"/>
    <w:rsid w:val="00D14766"/>
    <w:rsid w:val="00D25D04"/>
    <w:rsid w:val="00D72402"/>
    <w:rsid w:val="00D864FD"/>
    <w:rsid w:val="00DA4A89"/>
    <w:rsid w:val="00DC4AF5"/>
    <w:rsid w:val="00E855B6"/>
    <w:rsid w:val="00E97EA1"/>
    <w:rsid w:val="00ED6682"/>
    <w:rsid w:val="00F116FF"/>
    <w:rsid w:val="00F1250F"/>
    <w:rsid w:val="00F33FBA"/>
    <w:rsid w:val="00F36958"/>
    <w:rsid w:val="00F37791"/>
    <w:rsid w:val="00F76D42"/>
    <w:rsid w:val="00F849E8"/>
    <w:rsid w:val="00FD6B0A"/>
    <w:rsid w:val="00FF0808"/>
    <w:rsid w:val="00FF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4D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D4D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4DC0"/>
    <w:pPr>
      <w:keepLines/>
      <w:spacing w:after="120" w:line="240" w:lineRule="auto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4DC0"/>
    <w:rPr>
      <w:rFonts w:ascii="Times New Roman" w:eastAsia="Batang" w:hAnsi="Times New Roman" w:cs="Times New Roman"/>
      <w:szCs w:val="20"/>
    </w:rPr>
  </w:style>
  <w:style w:type="paragraph" w:customStyle="1" w:styleId="Oaeno14-15">
    <w:name w:val="Oaeno14-15"/>
    <w:rsid w:val="002D4DC0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12-114-11">
    <w:name w:val="Текст 14-1.5.Стиль12-1.Текст14-11"/>
    <w:basedOn w:val="a"/>
    <w:rsid w:val="002D4DC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2D4DC0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2D4D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DC0"/>
  </w:style>
  <w:style w:type="paragraph" w:styleId="a8">
    <w:name w:val="No Spacing"/>
    <w:uiPriority w:val="1"/>
    <w:qFormat/>
    <w:rsid w:val="002D4DC0"/>
    <w:pPr>
      <w:spacing w:after="0" w:line="240" w:lineRule="auto"/>
    </w:pPr>
  </w:style>
  <w:style w:type="paragraph" w:styleId="a9">
    <w:name w:val="endnote text"/>
    <w:basedOn w:val="a"/>
    <w:link w:val="aa"/>
    <w:uiPriority w:val="99"/>
    <w:unhideWhenUsed/>
    <w:rsid w:val="00BA4834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BA48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Обычный4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0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0308-1BF4-4460-B96F-4C9D873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80</Characters>
  <Application>Microsoft Office Word</Application>
  <DocSecurity>0</DocSecurity>
  <Lines>4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19-06-05T10:58:00Z</cp:lastPrinted>
  <dcterms:created xsi:type="dcterms:W3CDTF">2020-06-25T13:37:00Z</dcterms:created>
  <dcterms:modified xsi:type="dcterms:W3CDTF">2020-06-25T13:37:00Z</dcterms:modified>
</cp:coreProperties>
</file>